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Кусинское сельское поселение Киришского муниципального района Ленинградской области 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>с  Порядком формирования, реализации и оценки эффективности муниципальных программ муниципального образования Кусинское сельское поселение  Киришского муниципального района Ленинградской области, утвержденным постановлением администрации  Кусинского сельского поселения о</w:t>
      </w:r>
      <w:r w:rsidR="00AD52C1">
        <w:rPr>
          <w:sz w:val="24"/>
          <w:szCs w:val="24"/>
        </w:rPr>
        <w:t xml:space="preserve">т 13.10.2015 № 256,   </w:t>
      </w:r>
      <w:r w:rsidR="007F40AF">
        <w:rPr>
          <w:sz w:val="24"/>
          <w:szCs w:val="24"/>
        </w:rPr>
        <w:t xml:space="preserve"> с последующими изменениями, внесенными </w:t>
      </w:r>
      <w:r w:rsidR="00C768BA">
        <w:rPr>
          <w:sz w:val="24"/>
          <w:szCs w:val="24"/>
        </w:rPr>
        <w:t xml:space="preserve"> постановлени</w:t>
      </w:r>
      <w:r w:rsidR="00AD52C1">
        <w:rPr>
          <w:sz w:val="24"/>
          <w:szCs w:val="24"/>
        </w:rPr>
        <w:t>я</w:t>
      </w:r>
      <w:r w:rsidR="00C768BA">
        <w:rPr>
          <w:sz w:val="24"/>
          <w:szCs w:val="24"/>
        </w:rPr>
        <w:t>м</w:t>
      </w:r>
      <w:r w:rsidR="00AD52C1">
        <w:rPr>
          <w:sz w:val="24"/>
          <w:szCs w:val="24"/>
        </w:rPr>
        <w:t>и</w:t>
      </w:r>
      <w:r w:rsidR="00C768BA">
        <w:rPr>
          <w:sz w:val="24"/>
          <w:szCs w:val="24"/>
        </w:rPr>
        <w:t xml:space="preserve"> администрации от 06.11.2015 № 273</w:t>
      </w:r>
      <w:r w:rsidR="00AD52C1">
        <w:rPr>
          <w:sz w:val="24"/>
          <w:szCs w:val="24"/>
        </w:rPr>
        <w:t>, 29.02.2016 № 24</w:t>
      </w:r>
      <w:r w:rsidR="00C768BA">
        <w:rPr>
          <w:sz w:val="24"/>
          <w:szCs w:val="24"/>
        </w:rPr>
        <w:t xml:space="preserve"> (далее - Порядок).</w:t>
      </w:r>
      <w:proofErr w:type="gramEnd"/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5 год по муниципальной программе «</w:t>
      </w:r>
      <w:r w:rsidRPr="003A0F2A">
        <w:rPr>
          <w:b/>
          <w:sz w:val="24"/>
          <w:szCs w:val="24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»</w:t>
      </w:r>
      <w:r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з</w:t>
      </w:r>
      <w:r>
        <w:rPr>
          <w:sz w:val="24"/>
          <w:szCs w:val="24"/>
        </w:rPr>
        <w:t xml:space="preserve">апланированы  средства в объеме </w:t>
      </w:r>
      <w:r w:rsidR="00BD45A8">
        <w:rPr>
          <w:sz w:val="24"/>
          <w:szCs w:val="24"/>
        </w:rPr>
        <w:t>10,00</w:t>
      </w:r>
      <w:r>
        <w:rPr>
          <w:sz w:val="24"/>
          <w:szCs w:val="24"/>
        </w:rPr>
        <w:t xml:space="preserve"> тыс. рублей</w:t>
      </w:r>
      <w:r w:rsidR="00BD45A8">
        <w:rPr>
          <w:sz w:val="24"/>
          <w:szCs w:val="24"/>
        </w:rPr>
        <w:t>. За 2015 год профинансированы мероприятия на сумму 27,72  или 277,2 % от плана.</w:t>
      </w:r>
    </w:p>
    <w:p w:rsidR="00AE0892" w:rsidRDefault="00BD45A8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E8200A">
        <w:rPr>
          <w:sz w:val="24"/>
          <w:szCs w:val="24"/>
        </w:rPr>
        <w:t>о</w:t>
      </w:r>
      <w:r w:rsidR="0004426B" w:rsidRPr="0004426B">
        <w:rPr>
          <w:sz w:val="24"/>
          <w:szCs w:val="24"/>
        </w:rPr>
        <w:t xml:space="preserve">рганизация обучения и повышения </w:t>
      </w:r>
      <w:proofErr w:type="gramStart"/>
      <w:r w:rsidR="0004426B" w:rsidRPr="0004426B">
        <w:rPr>
          <w:sz w:val="24"/>
          <w:szCs w:val="24"/>
        </w:rPr>
        <w:t xml:space="preserve">квалификации кадров </w:t>
      </w:r>
      <w:r w:rsidR="0004426B" w:rsidRPr="0004426B">
        <w:rPr>
          <w:color w:val="000000"/>
          <w:sz w:val="24"/>
          <w:szCs w:val="24"/>
        </w:rPr>
        <w:t>муниципальной службы</w:t>
      </w:r>
      <w:r w:rsidR="0004426B" w:rsidRPr="0004426B">
        <w:rPr>
          <w:sz w:val="24"/>
          <w:szCs w:val="24"/>
        </w:rPr>
        <w:t xml:space="preserve"> администрации муниципального образования</w:t>
      </w:r>
      <w:proofErr w:type="gramEnd"/>
      <w:r w:rsidR="0004426B" w:rsidRPr="0004426B">
        <w:rPr>
          <w:sz w:val="24"/>
          <w:szCs w:val="24"/>
        </w:rPr>
        <w:t xml:space="preserve"> Кусинское сельское поселение Киришского муниципального района Ленинградской области</w:t>
      </w:r>
      <w:r w:rsidR="00E8200A">
        <w:rPr>
          <w:sz w:val="24"/>
          <w:szCs w:val="24"/>
        </w:rPr>
        <w:t>,</w:t>
      </w:r>
      <w:r w:rsidR="0004426B">
        <w:t xml:space="preserve"> </w:t>
      </w:r>
      <w:r w:rsidR="00E8200A">
        <w:rPr>
          <w:sz w:val="24"/>
          <w:szCs w:val="24"/>
        </w:rPr>
        <w:t>з</w:t>
      </w:r>
      <w:r>
        <w:rPr>
          <w:sz w:val="24"/>
          <w:szCs w:val="24"/>
        </w:rPr>
        <w:t xml:space="preserve">а отчетный год прошли обучение </w:t>
      </w:r>
      <w:r w:rsidR="007B137C">
        <w:rPr>
          <w:sz w:val="24"/>
          <w:szCs w:val="24"/>
        </w:rPr>
        <w:t>4</w:t>
      </w:r>
      <w:r>
        <w:rPr>
          <w:sz w:val="24"/>
          <w:szCs w:val="24"/>
        </w:rPr>
        <w:t xml:space="preserve">  муниципальных служащих</w:t>
      </w:r>
      <w:r w:rsidR="000442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CE0320" w:rsidRDefault="00CE0320" w:rsidP="00CF6E00">
      <w:pPr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D52C1" w:rsidRPr="00BF2B1A" w:rsidRDefault="00AD52C1" w:rsidP="00AD52C1">
      <w:p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  <w:t xml:space="preserve">На 2015 год по муниципальной программе </w:t>
      </w:r>
      <w:r w:rsidRPr="003A0F2A">
        <w:rPr>
          <w:b/>
          <w:sz w:val="24"/>
          <w:szCs w:val="24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-  программа) запланированы  средства в объеме 2893,75 тыс. рублей. Программа включает в  себя две подпрограммы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4B2182">
        <w:rPr>
          <w:rFonts w:ascii="Times New Roman" w:hAnsi="Times New Roman" w:cs="Times New Roman"/>
          <w:sz w:val="24"/>
          <w:szCs w:val="24"/>
        </w:rPr>
        <w:t xml:space="preserve"> По  под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B2182">
        <w:rPr>
          <w:rFonts w:ascii="Times New Roman" w:hAnsi="Times New Roman" w:cs="Times New Roman"/>
          <w:sz w:val="24"/>
          <w:szCs w:val="24"/>
        </w:rPr>
        <w:t>: «Жилье для молодежи муниципального образования Кус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мероприятие мероприятия остались не исполненными ввиду того, что поселение не было включено  в областную программу «Жилье для молодежи» и в процессе уточнения программы средства на эти цели были перераспределены. </w:t>
      </w:r>
    </w:p>
    <w:p w:rsidR="00AD52C1" w:rsidRPr="00450A09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  <w:t xml:space="preserve">По подпрограмме </w:t>
      </w:r>
      <w:r w:rsidRPr="00D03A71">
        <w:rPr>
          <w:sz w:val="24"/>
          <w:szCs w:val="24"/>
        </w:rPr>
        <w:t>«</w:t>
      </w:r>
      <w:r>
        <w:rPr>
          <w:sz w:val="24"/>
          <w:szCs w:val="24"/>
        </w:rPr>
        <w:t xml:space="preserve">Проведение мероприятий по </w:t>
      </w:r>
      <w:r w:rsidRPr="004E37AA">
        <w:rPr>
          <w:sz w:val="24"/>
          <w:szCs w:val="24"/>
        </w:rPr>
        <w:t>содержанию, обслуживанию</w:t>
      </w:r>
      <w:r>
        <w:rPr>
          <w:sz w:val="24"/>
          <w:szCs w:val="24"/>
        </w:rPr>
        <w:t xml:space="preserve"> и  капитальному ремонту жилищного фонда д. </w:t>
      </w:r>
      <w:proofErr w:type="gramStart"/>
      <w:r>
        <w:rPr>
          <w:sz w:val="24"/>
          <w:szCs w:val="24"/>
        </w:rPr>
        <w:t>Кусино</w:t>
      </w:r>
      <w:proofErr w:type="gramEnd"/>
      <w:r>
        <w:rPr>
          <w:sz w:val="24"/>
          <w:szCs w:val="24"/>
        </w:rPr>
        <w:t>» мероприятия выполнены в полном объеме.</w:t>
      </w:r>
      <w:r w:rsidRPr="00450A09">
        <w:rPr>
          <w:color w:val="FF0000"/>
          <w:sz w:val="24"/>
          <w:szCs w:val="24"/>
        </w:rPr>
        <w:t xml:space="preserve"> 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 w:rsidRPr="00AD52C1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2015 год по муниципальной программе </w:t>
      </w:r>
      <w:r w:rsidRPr="008855BC">
        <w:t xml:space="preserve"> </w:t>
      </w:r>
      <w:r w:rsidRPr="003A0F2A">
        <w:rPr>
          <w:b/>
          <w:sz w:val="24"/>
          <w:szCs w:val="24"/>
        </w:rPr>
        <w:t>«</w:t>
      </w:r>
      <w:r w:rsidR="001B365C">
        <w:rPr>
          <w:b/>
          <w:sz w:val="24"/>
          <w:szCs w:val="24"/>
        </w:rPr>
        <w:t>Обеспечение б</w:t>
      </w:r>
      <w:r w:rsidRPr="003A0F2A">
        <w:rPr>
          <w:b/>
          <w:sz w:val="24"/>
          <w:szCs w:val="24"/>
        </w:rPr>
        <w:t>езопасност</w:t>
      </w:r>
      <w:r w:rsidR="001B365C">
        <w:rPr>
          <w:b/>
          <w:sz w:val="24"/>
          <w:szCs w:val="24"/>
        </w:rPr>
        <w:t>и</w:t>
      </w:r>
      <w:r w:rsidRPr="003A0F2A">
        <w:rPr>
          <w:b/>
          <w:sz w:val="24"/>
          <w:szCs w:val="24"/>
        </w:rPr>
        <w:t xml:space="preserve"> </w:t>
      </w:r>
      <w:r w:rsidR="001B365C">
        <w:rPr>
          <w:b/>
          <w:sz w:val="24"/>
          <w:szCs w:val="24"/>
        </w:rPr>
        <w:t xml:space="preserve">в муниципальном образовании </w:t>
      </w:r>
      <w:r w:rsidR="001B365C" w:rsidRPr="003A0F2A">
        <w:rPr>
          <w:b/>
          <w:sz w:val="24"/>
          <w:szCs w:val="24"/>
        </w:rPr>
        <w:t>Кусин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сельск</w:t>
      </w:r>
      <w:r w:rsidR="001B365C">
        <w:rPr>
          <w:b/>
          <w:sz w:val="24"/>
          <w:szCs w:val="24"/>
        </w:rPr>
        <w:t>ое</w:t>
      </w:r>
      <w:r w:rsidRPr="003A0F2A">
        <w:rPr>
          <w:b/>
          <w:sz w:val="24"/>
          <w:szCs w:val="24"/>
        </w:rPr>
        <w:t xml:space="preserve"> поселен</w:t>
      </w:r>
      <w:r w:rsidR="001B365C">
        <w:rPr>
          <w:b/>
          <w:sz w:val="24"/>
          <w:szCs w:val="24"/>
        </w:rPr>
        <w:t>ие</w:t>
      </w:r>
      <w:r w:rsidRPr="003A0F2A">
        <w:rPr>
          <w:b/>
          <w:sz w:val="24"/>
          <w:szCs w:val="24"/>
        </w:rPr>
        <w:t xml:space="preserve"> Киришского муниципального района Ленинградской области»</w:t>
      </w:r>
      <w:r w:rsidRPr="00037C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далее -  программа) запланированы  средства в объеме 597,20 тыс. рублей. За 2015 год профинансированы мероприятия на сумму 597,20  или 100 % от плана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666AC0">
        <w:rPr>
          <w:rFonts w:ascii="Times New Roman" w:hAnsi="Times New Roman" w:cs="Times New Roman"/>
          <w:sz w:val="24"/>
          <w:szCs w:val="24"/>
        </w:rPr>
        <w:t>Задачей муниципальной программы является</w:t>
      </w:r>
      <w:r w:rsidR="001B365C">
        <w:rPr>
          <w:rFonts w:ascii="Times New Roman" w:hAnsi="Times New Roman" w:cs="Times New Roman"/>
          <w:sz w:val="24"/>
          <w:szCs w:val="24"/>
        </w:rPr>
        <w:t>:</w:t>
      </w:r>
      <w:r w:rsidRPr="00666AC0">
        <w:rPr>
          <w:rFonts w:ascii="Times New Roman" w:hAnsi="Times New Roman" w:cs="Times New Roman"/>
          <w:sz w:val="24"/>
          <w:szCs w:val="24"/>
        </w:rPr>
        <w:t xml:space="preserve"> Осуществление мероприятий по обеспечению безопасности людей на водных объектах. Содержание  пожарных водоемов </w:t>
      </w:r>
      <w:r w:rsidRPr="00666AC0">
        <w:rPr>
          <w:rFonts w:ascii="Times New Roman" w:hAnsi="Times New Roman" w:cs="Times New Roman"/>
          <w:sz w:val="24"/>
          <w:szCs w:val="24"/>
        </w:rPr>
        <w:lastRenderedPageBreak/>
        <w:t>и подъездов к ним.  Выполнение мероприятий по предупреждению и ликвидации последствий чрезвычай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достигнуты следующие результаты: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ведены мероприятия по обеспечению людей на водных объектах на  сумму 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54,0 тыс. руб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обеспечению первичных мер пожарной безопасности на сумму 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76,74 тыс. руб.</w:t>
      </w:r>
    </w:p>
    <w:p w:rsidR="00AD52C1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ероприятия по ликвидации чрезвычайных ситуаций – 366,4 тыс. руб. </w:t>
      </w:r>
    </w:p>
    <w:p w:rsidR="00AD52C1" w:rsidRPr="00666AC0" w:rsidRDefault="00AD52C1" w:rsidP="00AD52C1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муниципальную программу вносилась изменения  в части изменения бюджетных ассигнований.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епень достижения целей  и задач  муниципальной программы -  достигнуты  в полном объеме: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безопасности людей на водных объектах. Доля исторически сложившихся мест,  на которых обеспечена безопасность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мероприятия по обеспечению первичных мер пожарной безопасности. Доля пожарных водоемов и подъездов к ним, содержащихся в нормативном состоянии – 100%</w:t>
      </w:r>
    </w:p>
    <w:p w:rsidR="00AD52C1" w:rsidRDefault="00AD52C1" w:rsidP="00AD52C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предупреждение и ликвидация чрезвычайных ситуаций. Доля населенных пунктов, обслуживаемых ЕДДС- 100%</w:t>
      </w:r>
    </w:p>
    <w:p w:rsidR="00AD52C1" w:rsidRDefault="00AD52C1" w:rsidP="00AD52C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На 2015 год по муниципальной программе </w:t>
      </w:r>
      <w:r w:rsidRPr="003A0F2A">
        <w:rPr>
          <w:b/>
          <w:sz w:val="24"/>
          <w:szCs w:val="24"/>
        </w:rPr>
        <w:t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далее -  программа) запланированы  средства в объеме 5623,6 тыс. рублей, в т.ч. 2913,8 тыс. руб. – средства бюджета Ленинградской области, 2709,8 тыс. руб.  – средства бюджета  Кусинского сельского поселения</w:t>
      </w:r>
      <w:proofErr w:type="gramEnd"/>
    </w:p>
    <w:p w:rsidR="003A0F2A" w:rsidRDefault="003A0F2A" w:rsidP="003A0F2A">
      <w:pPr>
        <w:spacing w:after="120" w:line="276" w:lineRule="auto"/>
        <w:ind w:left="176"/>
        <w:jc w:val="both"/>
        <w:rPr>
          <w:sz w:val="24"/>
          <w:szCs w:val="24"/>
        </w:rPr>
      </w:pPr>
      <w:r>
        <w:rPr>
          <w:sz w:val="24"/>
          <w:szCs w:val="24"/>
        </w:rPr>
        <w:t>Программа включает в  себя две подпрограммы:</w:t>
      </w:r>
    </w:p>
    <w:p w:rsidR="003A0F2A" w:rsidRPr="00FF1FF1" w:rsidRDefault="003A0F2A" w:rsidP="003A0F2A">
      <w:pPr>
        <w:spacing w:after="120" w:line="276" w:lineRule="auto"/>
        <w:jc w:val="both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 w:rsidRPr="00A55736">
        <w:rPr>
          <w:sz w:val="24"/>
          <w:szCs w:val="24"/>
        </w:rPr>
        <w:t xml:space="preserve"> </w:t>
      </w:r>
      <w:r w:rsidRPr="00FF1FF1">
        <w:rPr>
          <w:sz w:val="24"/>
          <w:szCs w:val="24"/>
        </w:rPr>
        <w:t>Подпрограмма 1 «Энергосбережение и повышение энергетической эффективности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1); 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 w:rsidRPr="00FF1FF1">
        <w:rPr>
          <w:sz w:val="24"/>
          <w:szCs w:val="24"/>
        </w:rPr>
        <w:t>Подпрограмма  2 «Водоснабжение и водоотведение на территории муниципального образования Кусинское сельское  поселение Киришского муниципального района Ленинградской области</w:t>
      </w:r>
      <w:r>
        <w:rPr>
          <w:sz w:val="24"/>
          <w:szCs w:val="24"/>
        </w:rPr>
        <w:t>»</w:t>
      </w:r>
      <w:r w:rsidRPr="00FF1FF1">
        <w:rPr>
          <w:sz w:val="24"/>
          <w:szCs w:val="24"/>
        </w:rPr>
        <w:t xml:space="preserve"> (далее – Подпрограмма 2)</w:t>
      </w:r>
      <w:r>
        <w:rPr>
          <w:sz w:val="24"/>
          <w:szCs w:val="24"/>
        </w:rPr>
        <w:t>:</w:t>
      </w:r>
    </w:p>
    <w:p w:rsidR="003A0F2A" w:rsidRDefault="003A0F2A" w:rsidP="003A0F2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о подпрограмме 1 были предусмотрены средства  в размере </w:t>
      </w:r>
      <w:r w:rsidRPr="00DD79D0">
        <w:rPr>
          <w:sz w:val="24"/>
          <w:szCs w:val="24"/>
        </w:rPr>
        <w:t>1767,5  тыс. рублей</w:t>
      </w:r>
      <w:r>
        <w:rPr>
          <w:sz w:val="24"/>
          <w:szCs w:val="24"/>
        </w:rPr>
        <w:t xml:space="preserve">, за </w:t>
      </w:r>
      <w:proofErr w:type="gramStart"/>
      <w:r>
        <w:rPr>
          <w:sz w:val="24"/>
          <w:szCs w:val="24"/>
        </w:rPr>
        <w:t>отчетный</w:t>
      </w:r>
      <w:proofErr w:type="gramEnd"/>
      <w:r>
        <w:rPr>
          <w:sz w:val="24"/>
          <w:szCs w:val="24"/>
        </w:rPr>
        <w:t xml:space="preserve"> период были реализованы следующие мероприятия:</w:t>
      </w:r>
    </w:p>
    <w:p w:rsidR="003A0F2A" w:rsidRDefault="003A0F2A" w:rsidP="003A0F2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55736">
        <w:rPr>
          <w:sz w:val="24"/>
          <w:szCs w:val="24"/>
        </w:rPr>
        <w:t xml:space="preserve">-  Организация уличного освещения  МО Кусинское сельское поселение на сумму 431,90 тыс. руб. </w:t>
      </w:r>
    </w:p>
    <w:p w:rsidR="003A0F2A" w:rsidRDefault="003A0F2A" w:rsidP="003A0F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Замена приборов учета электрической энергии  в муниципальном жилом фонде  - 3,0 тыс. руб. </w:t>
      </w:r>
    </w:p>
    <w:p w:rsidR="003A0F2A" w:rsidRDefault="003A0F2A" w:rsidP="003A0F2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Замена приборов учета ГВС и ХВС в муниципальном жилом фонде – 13,0 тыс. руб. </w:t>
      </w:r>
    </w:p>
    <w:p w:rsidR="003A0F2A" w:rsidRDefault="003A0F2A" w:rsidP="003A0F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A55736">
        <w:rPr>
          <w:sz w:val="24"/>
          <w:szCs w:val="24"/>
        </w:rPr>
        <w:t>Содержание и (или)  текущий ремонт объектов (сетей) теплоснабжения МО Кусинское сельское поселение</w:t>
      </w:r>
      <w:r>
        <w:rPr>
          <w:sz w:val="24"/>
          <w:szCs w:val="24"/>
        </w:rPr>
        <w:t xml:space="preserve"> – 1319,6 тыс. руб. </w:t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Мероприятия </w:t>
      </w:r>
      <w:proofErr w:type="gramStart"/>
      <w:r>
        <w:rPr>
          <w:sz w:val="24"/>
          <w:szCs w:val="24"/>
        </w:rPr>
        <w:t>выполнены</w:t>
      </w:r>
      <w:proofErr w:type="gramEnd"/>
      <w:r>
        <w:rPr>
          <w:sz w:val="24"/>
          <w:szCs w:val="24"/>
        </w:rPr>
        <w:t xml:space="preserve"> в полном объеме.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По подпрограмме 2 были выполнены следующие мероприятия: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 xml:space="preserve">Проводилось содержание и текущий ремонт сетей водоснабжения в сумме 442,33 тыс. руб. </w:t>
      </w:r>
    </w:p>
    <w:p w:rsid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Проведен ремонт участка водовода </w:t>
      </w:r>
      <w:proofErr w:type="gramStart"/>
      <w:r>
        <w:rPr>
          <w:bCs/>
          <w:sz w:val="24"/>
          <w:szCs w:val="24"/>
        </w:rPr>
        <w:t>Кириши-Кусино</w:t>
      </w:r>
      <w:proofErr w:type="gramEnd"/>
      <w:r>
        <w:rPr>
          <w:bCs/>
          <w:sz w:val="24"/>
          <w:szCs w:val="24"/>
        </w:rPr>
        <w:t xml:space="preserve"> на сумму 3413,80 тыс. руб., в рамках софинансирования к средствам областного бюджета.</w:t>
      </w:r>
    </w:p>
    <w:p w:rsidR="003A0F2A" w:rsidRPr="003A0F2A" w:rsidRDefault="003A0F2A" w:rsidP="003A0F2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ероприятия </w:t>
      </w:r>
      <w:proofErr w:type="gramStart"/>
      <w:r>
        <w:rPr>
          <w:bCs/>
          <w:sz w:val="24"/>
          <w:szCs w:val="24"/>
        </w:rPr>
        <w:t>выполнены</w:t>
      </w:r>
      <w:proofErr w:type="gramEnd"/>
      <w:r>
        <w:rPr>
          <w:bCs/>
          <w:sz w:val="24"/>
          <w:szCs w:val="24"/>
        </w:rPr>
        <w:t xml:space="preserve"> в полном объеме</w:t>
      </w:r>
      <w:r w:rsidR="009F3935">
        <w:rPr>
          <w:bCs/>
          <w:sz w:val="24"/>
          <w:szCs w:val="24"/>
        </w:rPr>
        <w:t>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результаты реализации муниципальной программы соответствуют </w:t>
      </w:r>
      <w:proofErr w:type="gramStart"/>
      <w:r>
        <w:rPr>
          <w:sz w:val="24"/>
          <w:szCs w:val="24"/>
        </w:rPr>
        <w:t>заявленным</w:t>
      </w:r>
      <w:proofErr w:type="gramEnd"/>
      <w:r>
        <w:rPr>
          <w:sz w:val="24"/>
          <w:szCs w:val="24"/>
        </w:rPr>
        <w:t>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левые индикаторы достигнуты.</w:t>
      </w:r>
    </w:p>
    <w:p w:rsidR="00CA7399" w:rsidRDefault="00CA7399" w:rsidP="003A0F2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ные обязательства </w:t>
      </w:r>
      <w:r w:rsidR="00B82EE1">
        <w:rPr>
          <w:sz w:val="24"/>
          <w:szCs w:val="24"/>
        </w:rPr>
        <w:t xml:space="preserve">выполнены. </w:t>
      </w:r>
    </w:p>
    <w:p w:rsidR="009F3935" w:rsidRPr="00666AC0" w:rsidRDefault="009F3935" w:rsidP="009F393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программу вносилась изменения  в части изменения бюджетных ассигнований.</w:t>
      </w:r>
    </w:p>
    <w:p w:rsidR="003A0F2A" w:rsidRPr="003A0F2A" w:rsidRDefault="003A0F2A" w:rsidP="003A0F2A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– высокая.</w:t>
      </w:r>
    </w:p>
    <w:p w:rsidR="003A0F2A" w:rsidRPr="009F3935" w:rsidRDefault="009F3935" w:rsidP="009F3935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F3935">
        <w:rPr>
          <w:sz w:val="24"/>
          <w:szCs w:val="24"/>
        </w:rPr>
        <w:t xml:space="preserve">Муниципальная программа </w:t>
      </w:r>
      <w:r w:rsidRPr="009F3935">
        <w:rPr>
          <w:b/>
          <w:sz w:val="24"/>
          <w:szCs w:val="24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</w:r>
    </w:p>
    <w:p w:rsidR="009F3935" w:rsidRDefault="009F3935" w:rsidP="009F3935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9F3935">
        <w:rPr>
          <w:sz w:val="24"/>
          <w:szCs w:val="24"/>
        </w:rPr>
        <w:t xml:space="preserve">В 2015 году </w:t>
      </w:r>
      <w:r>
        <w:rPr>
          <w:sz w:val="24"/>
          <w:szCs w:val="24"/>
        </w:rPr>
        <w:t>в финансирование муниципальной программы составило 6171,74 тыс. руб. были выполнены следующие мероприятия:</w:t>
      </w:r>
    </w:p>
    <w:p w:rsidR="00AD52C1" w:rsidRDefault="009F3935" w:rsidP="009F3935">
      <w:pPr>
        <w:spacing w:line="276" w:lineRule="auto"/>
        <w:rPr>
          <w:sz w:val="24"/>
          <w:szCs w:val="24"/>
        </w:rPr>
      </w:pPr>
      <w:proofErr w:type="gramStart"/>
      <w:r w:rsidRPr="009F3935">
        <w:rPr>
          <w:sz w:val="24"/>
          <w:szCs w:val="24"/>
        </w:rPr>
        <w:t>Организация и проведение физкультурно-оздоровительных, спортивных мероприятий и соревнований - 147,6</w:t>
      </w:r>
      <w:r w:rsidR="00C3345B">
        <w:rPr>
          <w:sz w:val="24"/>
          <w:szCs w:val="24"/>
        </w:rPr>
        <w:t xml:space="preserve"> тыс. руб. (15 ед.), к</w:t>
      </w:r>
      <w:r w:rsidRPr="009F3935">
        <w:rPr>
          <w:sz w:val="24"/>
          <w:szCs w:val="24"/>
        </w:rPr>
        <w:t>апитальные ремонт спортивной площадки в д.</w:t>
      </w:r>
      <w:r w:rsidR="00C3345B">
        <w:rPr>
          <w:sz w:val="24"/>
          <w:szCs w:val="24"/>
        </w:rPr>
        <w:t xml:space="preserve"> </w:t>
      </w:r>
      <w:r w:rsidRPr="009F3935">
        <w:rPr>
          <w:sz w:val="24"/>
          <w:szCs w:val="24"/>
        </w:rPr>
        <w:t>Кусино - 6014,1</w:t>
      </w:r>
      <w:r w:rsidR="00C3345B">
        <w:rPr>
          <w:sz w:val="24"/>
          <w:szCs w:val="24"/>
        </w:rPr>
        <w:t>тыс. руб., что соответствует установленным целевым индикаторам.</w:t>
      </w:r>
      <w:proofErr w:type="gramEnd"/>
    </w:p>
    <w:p w:rsidR="00C3345B" w:rsidRPr="00666AC0" w:rsidRDefault="00C3345B" w:rsidP="00C3345B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3345B" w:rsidRDefault="00C3345B" w:rsidP="00C3345B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 высокая.</w:t>
      </w:r>
    </w:p>
    <w:p w:rsidR="00C3345B" w:rsidRDefault="00C3345B" w:rsidP="00C3345B">
      <w:p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9F3935">
        <w:rPr>
          <w:sz w:val="24"/>
          <w:szCs w:val="24"/>
        </w:rPr>
        <w:t>Муниципальная программа</w:t>
      </w:r>
      <w:r w:rsidRPr="00C3345B">
        <w:t xml:space="preserve"> </w:t>
      </w:r>
      <w:r w:rsidRPr="00C3345B">
        <w:rPr>
          <w:b/>
        </w:rPr>
        <w:t>«</w:t>
      </w:r>
      <w:r w:rsidRPr="00C3345B">
        <w:rPr>
          <w:b/>
          <w:sz w:val="24"/>
          <w:szCs w:val="24"/>
        </w:rPr>
        <w:t>Развитие культуры в муниципальном образовании  Кусинское сельское поселение   Киришского муниципального района  Ленинградской области».</w:t>
      </w:r>
    </w:p>
    <w:p w:rsidR="007A1E35" w:rsidRPr="007A1E35" w:rsidRDefault="00C3345B" w:rsidP="007A1E35">
      <w:pPr>
        <w:spacing w:line="276" w:lineRule="auto"/>
        <w:jc w:val="both"/>
        <w:rPr>
          <w:sz w:val="24"/>
          <w:szCs w:val="24"/>
        </w:rPr>
      </w:pPr>
      <w:r>
        <w:rPr>
          <w:b/>
        </w:rPr>
        <w:tab/>
      </w:r>
      <w:r w:rsidRPr="007A1E35">
        <w:rPr>
          <w:sz w:val="24"/>
          <w:szCs w:val="24"/>
        </w:rPr>
        <w:t>В 2015 году финансирование программы составило 2776,1</w:t>
      </w:r>
      <w:r w:rsidR="007A1E35" w:rsidRPr="007A1E35">
        <w:rPr>
          <w:sz w:val="24"/>
          <w:szCs w:val="24"/>
        </w:rPr>
        <w:t xml:space="preserve"> тыс. руб.,</w:t>
      </w:r>
      <w:r w:rsidRPr="007A1E35">
        <w:rPr>
          <w:sz w:val="24"/>
          <w:szCs w:val="24"/>
        </w:rPr>
        <w:t xml:space="preserve"> расходы </w:t>
      </w:r>
      <w:r w:rsidR="007A1E35" w:rsidRPr="007A1E35">
        <w:rPr>
          <w:sz w:val="24"/>
          <w:szCs w:val="24"/>
        </w:rPr>
        <w:t xml:space="preserve">по </w:t>
      </w:r>
      <w:r w:rsidRPr="007A1E35">
        <w:rPr>
          <w:sz w:val="24"/>
          <w:szCs w:val="24"/>
        </w:rPr>
        <w:t>программе</w:t>
      </w:r>
      <w:r w:rsidR="007A1E35" w:rsidRPr="007A1E35">
        <w:rPr>
          <w:sz w:val="24"/>
          <w:szCs w:val="24"/>
        </w:rPr>
        <w:t xml:space="preserve"> </w:t>
      </w:r>
      <w:r w:rsidRPr="007A1E35">
        <w:rPr>
          <w:sz w:val="24"/>
          <w:szCs w:val="24"/>
        </w:rPr>
        <w:t xml:space="preserve"> </w:t>
      </w:r>
      <w:r w:rsidR="007A1E35" w:rsidRPr="007A1E35">
        <w:rPr>
          <w:sz w:val="24"/>
          <w:szCs w:val="24"/>
        </w:rPr>
        <w:t xml:space="preserve">2764,3 тыс. руб. В 2015 году были проведены следующие мероприятия: Организация досуга населения МО Кусинское сельское поселение - 2043,6; Библиотечное обслуживание населения, комплектование библиотечных фондов библиотеки Кусинского сельского поселения - 443,5; Обеспечение выплат стимулирующего характера работникам муниципальных учреждений культуры - 277,2. В муниципальную программу вносилась изменения  в части изменения бюджетных ассигнований. </w:t>
      </w:r>
    </w:p>
    <w:p w:rsidR="007A1E35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 w:rsidRPr="007A1E35">
        <w:rPr>
          <w:sz w:val="24"/>
          <w:szCs w:val="24"/>
        </w:rPr>
        <w:t>Эф</w:t>
      </w:r>
      <w:r>
        <w:rPr>
          <w:sz w:val="24"/>
          <w:szCs w:val="24"/>
        </w:rPr>
        <w:t>фективность</w:t>
      </w:r>
      <w:r w:rsidRPr="007A1E35">
        <w:rPr>
          <w:sz w:val="24"/>
          <w:szCs w:val="24"/>
        </w:rPr>
        <w:t xml:space="preserve"> реализации муниципальной   программы – высокая.</w:t>
      </w:r>
    </w:p>
    <w:p w:rsidR="00C3345B" w:rsidRDefault="007A1E35" w:rsidP="007A1E3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7A1E35">
        <w:rPr>
          <w:b/>
          <w:sz w:val="24"/>
          <w:szCs w:val="24"/>
        </w:rPr>
        <w:t>«Развитие частей территории муниципального образования Кусинское сельское поселение Киришского муниципального района Ленинградской области»</w:t>
      </w:r>
      <w:r>
        <w:rPr>
          <w:b/>
          <w:sz w:val="24"/>
          <w:szCs w:val="24"/>
        </w:rPr>
        <w:t>.</w:t>
      </w:r>
    </w:p>
    <w:p w:rsidR="00C3345B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 2015 год  было предусмотрено финансирование в размере </w:t>
      </w:r>
      <w:r w:rsidRPr="007A1E35">
        <w:rPr>
          <w:sz w:val="24"/>
          <w:szCs w:val="24"/>
        </w:rPr>
        <w:t>3333,3</w:t>
      </w:r>
      <w:r>
        <w:rPr>
          <w:sz w:val="24"/>
          <w:szCs w:val="24"/>
        </w:rPr>
        <w:t xml:space="preserve"> тыс. руб. в т.ч. из бюджета Ленинградской области 2500,00 тыс. руб.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r w:rsidR="001B365C" w:rsidRPr="001B365C">
        <w:rPr>
          <w:sz w:val="24"/>
          <w:szCs w:val="24"/>
        </w:rPr>
        <w:t>Ремонт автомобильных дорог местного значения в населенных пунктах - 250,7; Содержание и благоустройство гражданских кладбищ в населенных пунктах - 137,0; Содержание и ремонт систем и объектов водоснабжения в населенных пунктах - 95,0; Обеспечение пожарной безопасности в населенных пунктах - 63,6; Организация уличного освещения в населенных пунктах - 287,0; Реализация проектов местных инициатив граждан в рамках подпрограммы "Создание условий для эффективного выполнения органами местного самоуправления своих полномочий " государственной программы ЛО "Устойчивое общественное развитие в Ленинградской области" - 2500,0</w:t>
      </w:r>
    </w:p>
    <w:p w:rsidR="001B365C" w:rsidRPr="00666AC0" w:rsidRDefault="001B365C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lastRenderedPageBreak/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1B365C" w:rsidRDefault="001B365C" w:rsidP="001B365C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C3345B" w:rsidRPr="001B365C" w:rsidRDefault="001B365C" w:rsidP="007A1E35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Pr="001B365C">
        <w:rPr>
          <w:b/>
          <w:sz w:val="24"/>
          <w:szCs w:val="24"/>
        </w:rPr>
        <w:t>.</w:t>
      </w:r>
    </w:p>
    <w:p w:rsidR="00AD52C1" w:rsidRPr="001B365C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B365C">
        <w:rPr>
          <w:sz w:val="24"/>
          <w:szCs w:val="24"/>
        </w:rPr>
        <w:t>На 2015</w:t>
      </w:r>
      <w:r>
        <w:rPr>
          <w:sz w:val="24"/>
          <w:szCs w:val="24"/>
        </w:rPr>
        <w:t xml:space="preserve"> </w:t>
      </w:r>
      <w:r w:rsidRPr="001B365C">
        <w:rPr>
          <w:sz w:val="24"/>
          <w:szCs w:val="24"/>
        </w:rPr>
        <w:t xml:space="preserve">год </w:t>
      </w:r>
      <w:r>
        <w:rPr>
          <w:sz w:val="24"/>
          <w:szCs w:val="24"/>
        </w:rPr>
        <w:t xml:space="preserve">запланированы средства в размере 5523,6 тыс. руб.  Выполнены следующие мероприятия: </w:t>
      </w:r>
      <w:proofErr w:type="gramStart"/>
      <w:r w:rsidRPr="001B365C">
        <w:rPr>
          <w:sz w:val="24"/>
          <w:szCs w:val="24"/>
        </w:rPr>
        <w:t>Благоустройство воинского захоронения в урочище Липовик-Дубовик - 4481,5; Содержание мест захоронения расположенных на территории МО Кусинское сельское поселение - 351,6; Организация благоустройства территории МО Кусинское сельское поселение - 482,8; Организации водоснабжения в границах населенных пунктов МО Кусинское сельское поселение - 67,9; Организация сбора и вывоза бытовых отходов и мусора с территории МО Кусинское сельское поселение - 139,8</w:t>
      </w:r>
      <w:proofErr w:type="gramEnd"/>
    </w:p>
    <w:p w:rsidR="001B365C" w:rsidRPr="00666AC0" w:rsidRDefault="001B365C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1B365C" w:rsidRDefault="001B365C" w:rsidP="001B365C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D52C1" w:rsidRPr="001B365C" w:rsidRDefault="001B365C" w:rsidP="001B365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>«Стимулирование экономической активности МО Кусинское сельское поселение Киришского муниципального района Ленинградской области»</w:t>
      </w:r>
      <w:r>
        <w:rPr>
          <w:b/>
          <w:sz w:val="24"/>
          <w:szCs w:val="24"/>
        </w:rPr>
        <w:t xml:space="preserve"> </w:t>
      </w:r>
      <w:r w:rsidRPr="001B365C">
        <w:rPr>
          <w:sz w:val="24"/>
          <w:szCs w:val="24"/>
        </w:rPr>
        <w:t>на 2015</w:t>
      </w:r>
      <w:r>
        <w:rPr>
          <w:sz w:val="24"/>
          <w:szCs w:val="24"/>
        </w:rPr>
        <w:t xml:space="preserve"> год предусмотрены средства в размере 644,4 тыс. руб. выполнены следующие мероприятия:  </w:t>
      </w:r>
      <w:r w:rsidR="00AE07A5" w:rsidRPr="00AE07A5">
        <w:rPr>
          <w:sz w:val="24"/>
          <w:szCs w:val="24"/>
        </w:rPr>
        <w:t>Обеспечение функционирования общественной бани - 631,0; Вывоз умерших граждан из внебольничных условий - 13,4</w:t>
      </w:r>
    </w:p>
    <w:p w:rsidR="00CE0320" w:rsidRPr="00AE07A5" w:rsidRDefault="00AE07A5" w:rsidP="00AE07A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E0320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Развитие автомобильных дорог в МО Кусинское сельское поселение Киришского муниципального района  Ленинградской области».</w:t>
      </w:r>
    </w:p>
    <w:p w:rsidR="00D36276" w:rsidRPr="00D36276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36276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2015 год предусмотрены денежные средства в размере  </w:t>
      </w:r>
      <w:r w:rsidRPr="00D36276">
        <w:rPr>
          <w:sz w:val="24"/>
          <w:szCs w:val="24"/>
        </w:rPr>
        <w:t>1843,6</w:t>
      </w:r>
      <w:r>
        <w:rPr>
          <w:sz w:val="24"/>
          <w:szCs w:val="24"/>
        </w:rPr>
        <w:t xml:space="preserve"> тыс. руб., выполнены следующие мероприятия: </w:t>
      </w:r>
      <w:proofErr w:type="gramStart"/>
      <w:r w:rsidRPr="00D36276">
        <w:rPr>
          <w:sz w:val="24"/>
          <w:szCs w:val="24"/>
        </w:rPr>
        <w:t xml:space="preserve">Содержание автомобильных дорог общего пользования местного значения - 576,0; Ямочный ремонт, ремонт, укрепление автомобильных дорог общего пользования местного значения - 323,3; Ремонт участка от дома № 21 до дома № 22 автомобильной дороги общего пользования местного значения "ул. Центральная от </w:t>
      </w:r>
      <w:proofErr w:type="spellStart"/>
      <w:r w:rsidRPr="00D36276">
        <w:rPr>
          <w:sz w:val="24"/>
          <w:szCs w:val="24"/>
        </w:rPr>
        <w:t>д</w:t>
      </w:r>
      <w:proofErr w:type="spellEnd"/>
      <w:r w:rsidRPr="00D36276">
        <w:rPr>
          <w:sz w:val="24"/>
          <w:szCs w:val="24"/>
        </w:rPr>
        <w:t>/сада до улицы Набережной улица Набережная вдоль р. Тигода до очистных сооружений" в д. Кусино Киришского района Ленинградской области - 944,3</w:t>
      </w:r>
      <w:proofErr w:type="gramEnd"/>
    </w:p>
    <w:p w:rsidR="00D36276" w:rsidRPr="00AE07A5" w:rsidRDefault="00D36276" w:rsidP="009B6EFF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45B">
        <w:rPr>
          <w:rFonts w:ascii="Times New Roman" w:hAnsi="Times New Roman" w:cs="Times New Roman"/>
          <w:sz w:val="24"/>
          <w:szCs w:val="24"/>
        </w:rPr>
        <w:t>Расходные обязательства выполнены в полном объеме. В муниципальную</w:t>
      </w:r>
      <w:r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Pr="00AE07A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  программы – высокая.</w:t>
      </w:r>
    </w:p>
    <w:p w:rsidR="00CE0320" w:rsidRPr="00D36276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8403A" w:rsidRDefault="00F8403A" w:rsidP="00F8403A">
      <w:pPr>
        <w:widowControl w:val="0"/>
        <w:tabs>
          <w:tab w:val="center" w:pos="4677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альникова Н.Н.</w:t>
      </w:r>
      <w:r>
        <w:rPr>
          <w:b/>
          <w:sz w:val="24"/>
          <w:szCs w:val="24"/>
        </w:rPr>
        <w:tab/>
      </w: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CC5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Муниципального образования Кусинское сельское  поселение Киришского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15 года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Кусинского сельского поселения 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2"/>
        <w:gridCol w:w="1134"/>
        <w:gridCol w:w="567"/>
        <w:gridCol w:w="993"/>
        <w:gridCol w:w="850"/>
        <w:gridCol w:w="992"/>
        <w:gridCol w:w="851"/>
        <w:gridCol w:w="850"/>
        <w:gridCol w:w="993"/>
        <w:gridCol w:w="850"/>
        <w:gridCol w:w="709"/>
        <w:gridCol w:w="850"/>
        <w:gridCol w:w="992"/>
        <w:gridCol w:w="709"/>
        <w:gridCol w:w="709"/>
      </w:tblGrid>
      <w:tr w:rsidR="00CE0320" w:rsidRPr="003423EE" w:rsidTr="003423EE">
        <w:trPr>
          <w:trHeight w:val="283"/>
        </w:trPr>
        <w:tc>
          <w:tcPr>
            <w:tcW w:w="463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3402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5 год</w:t>
            </w:r>
          </w:p>
        </w:tc>
        <w:tc>
          <w:tcPr>
            <w:tcW w:w="3544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260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709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</w:p>
        </w:tc>
      </w:tr>
      <w:tr w:rsidR="00CE0320" w:rsidRPr="003423EE" w:rsidTr="003423EE">
        <w:trPr>
          <w:cantSplit/>
          <w:trHeight w:val="1477"/>
        </w:trPr>
        <w:tc>
          <w:tcPr>
            <w:tcW w:w="463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851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3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850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992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Кусинского сельского поселения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CE0320" w:rsidRPr="003423EE" w:rsidTr="003423EE">
        <w:tc>
          <w:tcPr>
            <w:tcW w:w="463" w:type="dxa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AC262E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учение муниципальных служащих на курсах повышения квалификации</w:t>
            </w:r>
          </w:p>
        </w:tc>
        <w:tc>
          <w:tcPr>
            <w:tcW w:w="1134" w:type="dxa"/>
          </w:tcPr>
          <w:p w:rsidR="00CE0320" w:rsidRPr="003423EE" w:rsidRDefault="00CE0320" w:rsidP="003423EE">
            <w:pPr>
              <w:ind w:left="34" w:hanging="34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,72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,72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3423EE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</w:t>
            </w:r>
            <w:r w:rsidRPr="003423EE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1,20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1,2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3423EE">
            <w:pPr>
              <w:ind w:left="317" w:hanging="317"/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1,2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53FF" w:rsidRPr="003423EE" w:rsidTr="003423EE">
        <w:tc>
          <w:tcPr>
            <w:tcW w:w="463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Обеспечение безопасности в муниципальном образовании Кусинское сельское поселение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0753FF" w:rsidRPr="003423EE" w:rsidRDefault="000753F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97,2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97,2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97,2</w:t>
            </w:r>
          </w:p>
        </w:tc>
        <w:tc>
          <w:tcPr>
            <w:tcW w:w="709" w:type="dxa"/>
            <w:vAlign w:val="center"/>
          </w:tcPr>
          <w:p w:rsidR="000753FF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53FF" w:rsidRPr="003423EE" w:rsidRDefault="000753F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AC262E" w:rsidRPr="003423EE" w:rsidTr="003423EE">
        <w:tc>
          <w:tcPr>
            <w:tcW w:w="463" w:type="dxa"/>
          </w:tcPr>
          <w:p w:rsidR="00AC262E" w:rsidRPr="003423EE" w:rsidRDefault="00AC262E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AC262E" w:rsidRPr="003423EE" w:rsidRDefault="00AC262E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      </w:r>
            <w:r w:rsidRPr="003423E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C262E" w:rsidRPr="003423EE" w:rsidRDefault="00AC262E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913,80</w:t>
            </w:r>
          </w:p>
        </w:tc>
        <w:tc>
          <w:tcPr>
            <w:tcW w:w="850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09,8</w:t>
            </w:r>
          </w:p>
        </w:tc>
        <w:tc>
          <w:tcPr>
            <w:tcW w:w="992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913,8</w:t>
            </w:r>
          </w:p>
        </w:tc>
        <w:tc>
          <w:tcPr>
            <w:tcW w:w="993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09,8</w:t>
            </w:r>
          </w:p>
        </w:tc>
        <w:tc>
          <w:tcPr>
            <w:tcW w:w="850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913,8</w:t>
            </w:r>
          </w:p>
        </w:tc>
        <w:tc>
          <w:tcPr>
            <w:tcW w:w="992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09,8</w:t>
            </w:r>
          </w:p>
        </w:tc>
        <w:tc>
          <w:tcPr>
            <w:tcW w:w="709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AC262E" w:rsidRPr="003423EE" w:rsidRDefault="00AC262E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840E9F" w:rsidRPr="003423EE" w:rsidTr="003423EE">
        <w:tc>
          <w:tcPr>
            <w:tcW w:w="463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840E9F" w:rsidRPr="003423EE" w:rsidRDefault="00840E9F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029,46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47,62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984,66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029,46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47,62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984,66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029,46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47,62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984,66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840E9F" w:rsidRPr="003423EE" w:rsidTr="003423EE">
        <w:tc>
          <w:tcPr>
            <w:tcW w:w="463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</w:t>
            </w:r>
          </w:p>
        </w:tc>
        <w:tc>
          <w:tcPr>
            <w:tcW w:w="2622" w:type="dxa"/>
          </w:tcPr>
          <w:p w:rsidR="00840E9F" w:rsidRPr="003423EE" w:rsidRDefault="00840E9F" w:rsidP="000753FF">
            <w:pPr>
              <w:spacing w:line="276" w:lineRule="auto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«Развитие культуры в муниципальном образовании  Кусинское сельское поселение   </w:t>
            </w:r>
            <w:r w:rsidRPr="003423EE">
              <w:rPr>
                <w:sz w:val="16"/>
                <w:szCs w:val="16"/>
              </w:rPr>
              <w:lastRenderedPageBreak/>
              <w:t>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 xml:space="preserve">Администрация Кусинского сельского </w:t>
            </w:r>
            <w:r w:rsidRPr="003423EE">
              <w:rPr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567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7,2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488,92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7,2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488,92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77,20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488,92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840E9F" w:rsidRPr="003423EE" w:rsidTr="003423EE">
        <w:tc>
          <w:tcPr>
            <w:tcW w:w="463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2622" w:type="dxa"/>
          </w:tcPr>
          <w:p w:rsidR="00840E9F" w:rsidRPr="003423EE" w:rsidRDefault="00840E9F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частей территории муниципального образования Кусинское сельское поселение Киришского муниципального района Ленинградской области».</w:t>
            </w:r>
          </w:p>
        </w:tc>
        <w:tc>
          <w:tcPr>
            <w:tcW w:w="1134" w:type="dxa"/>
          </w:tcPr>
          <w:p w:rsidR="00840E9F" w:rsidRPr="003423EE" w:rsidRDefault="00840E9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33,33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3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33,33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500,00</w:t>
            </w:r>
          </w:p>
        </w:tc>
        <w:tc>
          <w:tcPr>
            <w:tcW w:w="992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33,33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840E9F" w:rsidRPr="003423EE" w:rsidRDefault="00840E9F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BC43D8" w:rsidRPr="003423EE" w:rsidTr="003423EE">
        <w:tc>
          <w:tcPr>
            <w:tcW w:w="463" w:type="dxa"/>
          </w:tcPr>
          <w:p w:rsidR="00BC43D8" w:rsidRPr="003423EE" w:rsidRDefault="00BC43D8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BC43D8" w:rsidRPr="003423EE" w:rsidRDefault="00BC43D8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BC43D8" w:rsidRPr="003423EE" w:rsidRDefault="00BC43D8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523,6</w:t>
            </w:r>
          </w:p>
        </w:tc>
        <w:tc>
          <w:tcPr>
            <w:tcW w:w="850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42,1</w:t>
            </w:r>
          </w:p>
        </w:tc>
        <w:tc>
          <w:tcPr>
            <w:tcW w:w="992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481,5</w:t>
            </w:r>
          </w:p>
        </w:tc>
        <w:tc>
          <w:tcPr>
            <w:tcW w:w="851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523,6</w:t>
            </w:r>
          </w:p>
        </w:tc>
        <w:tc>
          <w:tcPr>
            <w:tcW w:w="993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42,1</w:t>
            </w:r>
          </w:p>
        </w:tc>
        <w:tc>
          <w:tcPr>
            <w:tcW w:w="850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481,5</w:t>
            </w:r>
          </w:p>
        </w:tc>
        <w:tc>
          <w:tcPr>
            <w:tcW w:w="709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523,6</w:t>
            </w:r>
          </w:p>
        </w:tc>
        <w:tc>
          <w:tcPr>
            <w:tcW w:w="992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42,1</w:t>
            </w:r>
          </w:p>
        </w:tc>
        <w:tc>
          <w:tcPr>
            <w:tcW w:w="709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481,5</w:t>
            </w:r>
          </w:p>
        </w:tc>
        <w:tc>
          <w:tcPr>
            <w:tcW w:w="709" w:type="dxa"/>
            <w:vAlign w:val="center"/>
          </w:tcPr>
          <w:p w:rsidR="00BC43D8" w:rsidRPr="003423EE" w:rsidRDefault="00BC43D8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DE56FB" w:rsidRPr="003423EE" w:rsidTr="003423EE">
        <w:tc>
          <w:tcPr>
            <w:tcW w:w="463" w:type="dxa"/>
          </w:tcPr>
          <w:p w:rsidR="00DE56FB" w:rsidRPr="003423EE" w:rsidRDefault="00DE56FB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9</w:t>
            </w:r>
          </w:p>
        </w:tc>
        <w:tc>
          <w:tcPr>
            <w:tcW w:w="2622" w:type="dxa"/>
          </w:tcPr>
          <w:p w:rsidR="00DE56FB" w:rsidRPr="003423EE" w:rsidRDefault="00DE56FB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Стимулирование экономической активности МО Кусинское сельское поселение Кириш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DE56FB" w:rsidRPr="003423EE" w:rsidRDefault="00DE56FB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44,4</w:t>
            </w:r>
          </w:p>
        </w:tc>
        <w:tc>
          <w:tcPr>
            <w:tcW w:w="992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44,4</w:t>
            </w:r>
          </w:p>
        </w:tc>
        <w:tc>
          <w:tcPr>
            <w:tcW w:w="850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44,4</w:t>
            </w:r>
          </w:p>
        </w:tc>
        <w:tc>
          <w:tcPr>
            <w:tcW w:w="709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DE56FB" w:rsidRPr="003423EE" w:rsidRDefault="00DE56FB" w:rsidP="00073280">
            <w:pPr>
              <w:jc w:val="center"/>
              <w:rPr>
                <w:sz w:val="16"/>
                <w:szCs w:val="16"/>
              </w:rPr>
            </w:pPr>
          </w:p>
        </w:tc>
      </w:tr>
      <w:tr w:rsidR="00073280" w:rsidRPr="003423EE" w:rsidTr="003423EE">
        <w:tc>
          <w:tcPr>
            <w:tcW w:w="463" w:type="dxa"/>
          </w:tcPr>
          <w:p w:rsidR="00073280" w:rsidRPr="003423EE" w:rsidRDefault="0007328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0</w:t>
            </w:r>
          </w:p>
        </w:tc>
        <w:tc>
          <w:tcPr>
            <w:tcW w:w="2622" w:type="dxa"/>
          </w:tcPr>
          <w:p w:rsidR="00073280" w:rsidRPr="003423EE" w:rsidRDefault="00073280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«Развитие автомобильных дорог в МО Кусинское сельское поселение Киришского муниципального района  Ленинградской области».</w:t>
            </w:r>
          </w:p>
        </w:tc>
        <w:tc>
          <w:tcPr>
            <w:tcW w:w="1134" w:type="dxa"/>
          </w:tcPr>
          <w:p w:rsidR="00073280" w:rsidRPr="003423EE" w:rsidRDefault="0007328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Администрация Кусинского сельского поселения</w:t>
            </w:r>
          </w:p>
        </w:tc>
        <w:tc>
          <w:tcPr>
            <w:tcW w:w="567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70,50</w:t>
            </w:r>
          </w:p>
        </w:tc>
        <w:tc>
          <w:tcPr>
            <w:tcW w:w="850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173,12</w:t>
            </w:r>
          </w:p>
        </w:tc>
        <w:tc>
          <w:tcPr>
            <w:tcW w:w="992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70,50</w:t>
            </w:r>
          </w:p>
        </w:tc>
        <w:tc>
          <w:tcPr>
            <w:tcW w:w="993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173,12</w:t>
            </w:r>
          </w:p>
        </w:tc>
        <w:tc>
          <w:tcPr>
            <w:tcW w:w="850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70,50</w:t>
            </w:r>
          </w:p>
        </w:tc>
        <w:tc>
          <w:tcPr>
            <w:tcW w:w="992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173,12</w:t>
            </w:r>
          </w:p>
        </w:tc>
        <w:tc>
          <w:tcPr>
            <w:tcW w:w="709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073280" w:rsidRPr="003423EE" w:rsidRDefault="00073280" w:rsidP="000732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320" w:rsidRDefault="00CE0320" w:rsidP="00CE0320"/>
    <w:p w:rsidR="00CE0320" w:rsidRPr="00FA5849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CE0320" w:rsidRPr="008F3B74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CE032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CE0320" w:rsidRPr="00CD5200" w:rsidTr="004D3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CE0320" w:rsidRPr="00CD5200" w:rsidTr="0007328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вышение эффективности муниципального управления и снижение административных барьеров при предоставлении муниципальных услуг в муниципальном образовании Кусинское сельское поселение Киришского муниципального района Ленинград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C318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C3183F">
              <w:rPr>
                <w:rFonts w:ascii="Times New Roman" w:hAnsi="Times New Roman" w:cs="Times New Roman"/>
                <w:sz w:val="16"/>
                <w:szCs w:val="16"/>
              </w:rPr>
              <w:t>6,6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0320" w:rsidRDefault="00CE0320" w:rsidP="00CE0320">
      <w:pPr>
        <w:jc w:val="center"/>
      </w:pPr>
    </w:p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B70F1D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Обеспечение качественным жильем граждан на территории муниципального образования   Кусинское сельское поселение Киришского муниципального  района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B70F1D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pStyle w:val="ConsPlusCell"/>
              <w:tabs>
                <w:tab w:val="left" w:pos="1598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contextualSpacing/>
              <w:jc w:val="both"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Сумма взносов  на капитальный ремонт муниципального  жил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84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251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FA5849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,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вязи с приватизацией жилья, взносы за муниципальное жилье уменьшились</w:t>
            </w: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 xml:space="preserve"> Доля многоквартирных домов, в которых будет проведен капитальный ремонт отдельных конструктивных элемен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>Доля  жилого фонда содержащегося в нормативном состоя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4917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Default="00944917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17" w:rsidRPr="00944917" w:rsidRDefault="00944917" w:rsidP="00F66CA7">
            <w:pPr>
              <w:spacing w:line="276" w:lineRule="auto"/>
              <w:contextualSpacing/>
              <w:rPr>
                <w:bCs/>
                <w:sz w:val="16"/>
                <w:szCs w:val="16"/>
              </w:rPr>
            </w:pPr>
            <w:r w:rsidRPr="00944917">
              <w:rPr>
                <w:bCs/>
                <w:sz w:val="16"/>
                <w:szCs w:val="16"/>
              </w:rPr>
              <w:t xml:space="preserve">Доля оформленных документов необходимых </w:t>
            </w:r>
            <w:proofErr w:type="gramStart"/>
            <w:r w:rsidRPr="00944917">
              <w:rPr>
                <w:bCs/>
                <w:sz w:val="16"/>
                <w:szCs w:val="16"/>
              </w:rPr>
              <w:t>для передачи жилых помещений в собственность граждан  в общем количестве обращений граждан по передаче жилых помещений в собственность</w:t>
            </w:r>
            <w:proofErr w:type="gramEnd"/>
            <w:r w:rsidRPr="009449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944917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491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944917" w:rsidRDefault="00FA5849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917" w:rsidRPr="00CD5200" w:rsidRDefault="00944917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7F40AF">
      <w:pPr>
        <w:spacing w:line="276" w:lineRule="auto"/>
        <w:rPr>
          <w:sz w:val="24"/>
          <w:szCs w:val="24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Обеспечение безопасности в муниципальном образовании Кусинское сельское поселение Киришского муниципального района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eastAsia="Calibri" w:hAnsi="Times New Roman" w:cs="Times New Roman"/>
                <w:sz w:val="16"/>
                <w:szCs w:val="16"/>
              </w:rPr>
              <w:t>Доля исторически сложившихся мест отдыха у воды, на которых обеспечена безопасность</w:t>
            </w:r>
          </w:p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пожарных водоемов и подъездов к ним содержащихся в нормативном состоянии (100%);</w:t>
            </w:r>
          </w:p>
          <w:p w:rsidR="00FA5849" w:rsidRPr="00FA5849" w:rsidRDefault="00FA5849" w:rsidP="00FA5849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5849" w:rsidRPr="00CD5200" w:rsidTr="00DC58AC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Доля населенных пунктов, обслуживаемых ЕД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3B74" w:rsidRDefault="008F3B74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«Обеспечение устойчивого функционирования и развития коммунальной  и инженерной инфраструктуры и повышение энергоэффективности в муниципальном образовании  Кусинское сельское поселение Киришского муниципального района Ленинградской области» </w:t>
      </w:r>
      <w:r w:rsidRPr="00FA5849">
        <w:rPr>
          <w:bCs/>
          <w:sz w:val="16"/>
          <w:szCs w:val="16"/>
        </w:rPr>
        <w:t xml:space="preserve"> </w:t>
      </w:r>
      <w:r w:rsidRPr="00FA5849">
        <w:rPr>
          <w:b/>
          <w:sz w:val="16"/>
          <w:szCs w:val="16"/>
        </w:rPr>
        <w:t>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0B520B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966" w:rsidRPr="00CD5200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EF577B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Экономия электрической энергии в натуральном выражен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т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378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 xml:space="preserve">Доля отремонтированных  сетей теплоснабжения  по отношению  к общей протяженности сетей тепл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DF6B12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3423EE">
        <w:trPr>
          <w:trHeight w:val="2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23EE" w:rsidRPr="00CD5200" w:rsidTr="00EA2747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  <w:lang w:eastAsia="en-US"/>
              </w:rPr>
              <w:t xml:space="preserve">Доля отремонтированных сетей водоснабжения по отношению к общей протяженности сетей водоснабж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31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EE" w:rsidRPr="003423EE" w:rsidRDefault="003423EE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3EE">
              <w:rPr>
                <w:rFonts w:ascii="Times New Roman" w:hAnsi="Times New Roman" w:cs="Times New Roman"/>
                <w:sz w:val="16"/>
                <w:szCs w:val="16"/>
              </w:rPr>
              <w:t>4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DF6B12" w:rsidP="003423E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EE" w:rsidRPr="003423EE" w:rsidRDefault="003423EE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физической культуры и спорта в муниципальном образовании Кусинское сельское поселение Киришского муниципального района 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Удельный вес населения  МО Кусинское сельское поселение, систематически занимающегося физической культурой и спортом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jc w:val="center"/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,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>Количество спортивных мероприятий в год, проводимых с различными категориями населения (</w:t>
            </w:r>
            <w:proofErr w:type="spellStart"/>
            <w:proofErr w:type="gramStart"/>
            <w:r w:rsidRPr="00DF6B12">
              <w:rPr>
                <w:rFonts w:ascii="Times New Roman" w:hAnsi="Times New Roman"/>
                <w:sz w:val="16"/>
                <w:szCs w:val="16"/>
              </w:rPr>
              <w:t>ед</w:t>
            </w:r>
            <w:proofErr w:type="spellEnd"/>
            <w:proofErr w:type="gramEnd"/>
            <w:r w:rsidRPr="00DF6B12">
              <w:rPr>
                <w:rFonts w:ascii="Times New Roman" w:hAnsi="Times New Roman"/>
                <w:sz w:val="16"/>
                <w:szCs w:val="16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jc w:val="center"/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DF6B12">
              <w:rPr>
                <w:rFonts w:ascii="Times New Roman" w:hAnsi="Times New Roman"/>
                <w:sz w:val="16"/>
                <w:szCs w:val="16"/>
              </w:rPr>
              <w:t xml:space="preserve">Капитальный ремонт спортивной площадки д. </w:t>
            </w:r>
            <w:proofErr w:type="gramStart"/>
            <w:r w:rsidRPr="00DF6B12">
              <w:rPr>
                <w:rFonts w:ascii="Times New Roman" w:hAnsi="Times New Roman"/>
                <w:sz w:val="16"/>
                <w:szCs w:val="16"/>
              </w:rPr>
              <w:t>Кусино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jc w:val="center"/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Pr="00DF6B12" w:rsidRDefault="00073280" w:rsidP="00073280">
      <w:pPr>
        <w:rPr>
          <w:sz w:val="16"/>
          <w:szCs w:val="16"/>
        </w:rPr>
      </w:pPr>
    </w:p>
    <w:p w:rsidR="00073280" w:rsidRPr="00FA5849" w:rsidRDefault="00073280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«Развитие частей территории муниципального образования Кусинское сельское поселение Киришского муниципального района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8F3B74">
        <w:trPr>
          <w:trHeight w:val="19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гражданских кладбищ содержащихся в нормативном состоянии к общему количеству гражданских захороне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обоснованных жалоб потреб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rPr>
                <w:rFonts w:eastAsia="Calibri"/>
                <w:sz w:val="16"/>
                <w:szCs w:val="16"/>
              </w:rPr>
            </w:pPr>
            <w:r w:rsidRPr="00DF6B12">
              <w:rPr>
                <w:rFonts w:eastAsia="Calibri"/>
                <w:sz w:val="16"/>
                <w:szCs w:val="16"/>
              </w:rPr>
              <w:t xml:space="preserve">Количество отремонтированных колодцев в деревн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или пожарными мотопомп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не менее 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Доля  отремонтированных автомобильных дорог местного значения к общей протяженности дорог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не менее</w:t>
            </w:r>
          </w:p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замененных фонарей уличного освещения населенных </w:t>
            </w:r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пунктах</w:t>
            </w:r>
            <w:proofErr w:type="gramEnd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F6B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личение за счет сложившейся экономии в результате торгов</w:t>
            </w:r>
          </w:p>
        </w:tc>
      </w:tr>
      <w:tr w:rsidR="00DF6B12" w:rsidRPr="00DF6B12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содержащихся с соблюдением санитарных требований к общему количеству населенных пун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DF6B1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0F1D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B70F1D" w:rsidRPr="00DF6B12" w:rsidRDefault="00B70F1D" w:rsidP="00B70F1D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DF6B12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 за 2015 год</w:t>
      </w:r>
    </w:p>
    <w:p w:rsidR="00073280" w:rsidRPr="00DF6B12" w:rsidRDefault="00B70F1D" w:rsidP="00B70F1D">
      <w:pPr>
        <w:jc w:val="center"/>
        <w:rPr>
          <w:b/>
          <w:sz w:val="16"/>
          <w:szCs w:val="16"/>
        </w:rPr>
      </w:pPr>
      <w:r w:rsidRPr="00DF6B12">
        <w:rPr>
          <w:b/>
          <w:sz w:val="16"/>
          <w:szCs w:val="16"/>
        </w:rPr>
        <w:t>«Благоустройство и санитарное содержание территории муниципального образования Кусинское сельское поселение Киришского муниципального района  Ленинградской области».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4D31E2">
        <w:trPr>
          <w:trHeight w:val="32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4D31E2">
        <w:trPr>
          <w:trHeight w:val="91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Площадь  мест захоронения, расположенных на территории МО Кусинское сельское поселение, содержащихся в нормативном состоя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4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88464B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Количество обоснованных жалоб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1363CF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DF6B12">
            <w:pPr>
              <w:rPr>
                <w:sz w:val="16"/>
                <w:szCs w:val="16"/>
                <w:highlight w:val="yellow"/>
              </w:rPr>
            </w:pPr>
            <w:proofErr w:type="gramStart"/>
            <w:r w:rsidRPr="00DF6B12">
              <w:rPr>
                <w:sz w:val="16"/>
                <w:szCs w:val="16"/>
              </w:rPr>
              <w:t>Доля благоустроенной  территорий  содержащейся в нормативном состоянии  в общей площади  требующей благоустройства</w:t>
            </w:r>
            <w:r>
              <w:rPr>
                <w:sz w:val="16"/>
                <w:szCs w:val="16"/>
              </w:rPr>
              <w:t>.</w:t>
            </w:r>
            <w:r w:rsidRPr="00DF6B12">
              <w:rPr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40404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rPr>
                <w:sz w:val="16"/>
                <w:szCs w:val="16"/>
              </w:rPr>
            </w:pPr>
            <w:r w:rsidRPr="00DF6B12">
              <w:rPr>
                <w:sz w:val="16"/>
                <w:szCs w:val="16"/>
              </w:rPr>
              <w:t xml:space="preserve">Доля общественных колодцев, содержащихся в нормативном состоя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CD5200" w:rsidTr="001A012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F6B1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Стимулирование экономической активности МО Кусинское сельское поселение Киришского муниципального района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4D31E2">
        <w:trPr>
          <w:trHeight w:val="412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CD5200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обоснованных жалоб от населения на оказание бан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CD5200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Default="008F3B74" w:rsidP="008F3B7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удовлетворенных обращений о вывозе умерших граждан из внебольничных услов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073280" w:rsidRPr="008F3B74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«Развитие автомобильных дорог в МО Кусинское сельское поселение Киришского муниципального района  Ленинградской области» за 2015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8F3B74" w:rsidTr="008F3B74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8F3B74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8F3B74" w:rsidTr="008F3B74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8F3B74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F66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Доля автомобильных дорог</w:t>
            </w:r>
            <w:r w:rsidRPr="008F3B74">
              <w:rPr>
                <w:sz w:val="16"/>
                <w:szCs w:val="16"/>
              </w:rPr>
              <w:t xml:space="preserve"> 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общего пользования местного значения, соответствующих нормативным треб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33,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F66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F3B74">
              <w:rPr>
                <w:sz w:val="16"/>
                <w:szCs w:val="16"/>
              </w:rPr>
              <w:t xml:space="preserve">Доля отремонтированных дорог общего поль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3B74" w:rsidRPr="008F3B74" w:rsidTr="008F3B74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F66CA7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F3B74">
              <w:rPr>
                <w:sz w:val="16"/>
                <w:szCs w:val="16"/>
              </w:rPr>
              <w:t xml:space="preserve">Доля отремонтированного участка дороги </w:t>
            </w:r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"ул. Центральная от </w:t>
            </w:r>
            <w:proofErr w:type="spellStart"/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>д</w:t>
            </w:r>
            <w:proofErr w:type="spellEnd"/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/сада до улицы Набережной улица Набережная вдоль р. Тигода до очистных сооружений" в д. </w:t>
            </w:r>
            <w:proofErr w:type="gramStart"/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>Кусино</w:t>
            </w:r>
            <w:proofErr w:type="gramEnd"/>
            <w:r w:rsidRPr="008F3B74">
              <w:rPr>
                <w:rStyle w:val="a3"/>
                <w:b w:val="0"/>
                <w:color w:val="000000"/>
                <w:sz w:val="16"/>
                <w:szCs w:val="16"/>
                <w:shd w:val="clear" w:color="auto" w:fill="FFFFFF"/>
              </w:rPr>
              <w:t xml:space="preserve"> Киришского района Ленинградской области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74" w:rsidRPr="008F3B74" w:rsidRDefault="008F3B74" w:rsidP="00F66CA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8F3B74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74" w:rsidRPr="008F3B74" w:rsidRDefault="008F3B74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8F3B74" w:rsidP="0007328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73280" w:rsidRPr="00073280" w:rsidRDefault="00073280" w:rsidP="00073280">
      <w:pPr>
        <w:rPr>
          <w:sz w:val="24"/>
          <w:szCs w:val="24"/>
        </w:rPr>
      </w:pPr>
    </w:p>
    <w:p w:rsidR="00073280" w:rsidRPr="00073280" w:rsidRDefault="00CE4FBD" w:rsidP="0007328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73280" w:rsidRPr="00073280" w:rsidSect="00FA5849">
      <w:pgSz w:w="16838" w:h="11906" w:orient="landscape"/>
      <w:pgMar w:top="170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AD3" w:rsidRPr="00FA5849" w:rsidRDefault="002F0AD3" w:rsidP="00FA5849">
      <w:r>
        <w:separator/>
      </w:r>
    </w:p>
  </w:endnote>
  <w:endnote w:type="continuationSeparator" w:id="0">
    <w:p w:rsidR="002F0AD3" w:rsidRPr="00FA5849" w:rsidRDefault="002F0AD3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AD3" w:rsidRPr="00FA5849" w:rsidRDefault="002F0AD3" w:rsidP="00FA5849">
      <w:r>
        <w:separator/>
      </w:r>
    </w:p>
  </w:footnote>
  <w:footnote w:type="continuationSeparator" w:id="0">
    <w:p w:rsidR="002F0AD3" w:rsidRPr="00FA5849" w:rsidRDefault="002F0AD3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4426B"/>
    <w:rsid w:val="00053050"/>
    <w:rsid w:val="00055720"/>
    <w:rsid w:val="00056299"/>
    <w:rsid w:val="00073280"/>
    <w:rsid w:val="000753FF"/>
    <w:rsid w:val="000B2092"/>
    <w:rsid w:val="000D4331"/>
    <w:rsid w:val="000F5838"/>
    <w:rsid w:val="00137A76"/>
    <w:rsid w:val="00182C62"/>
    <w:rsid w:val="001B365C"/>
    <w:rsid w:val="001E1D34"/>
    <w:rsid w:val="00222EAE"/>
    <w:rsid w:val="00224288"/>
    <w:rsid w:val="00247CB8"/>
    <w:rsid w:val="002730ED"/>
    <w:rsid w:val="002776D1"/>
    <w:rsid w:val="00286518"/>
    <w:rsid w:val="002B34D5"/>
    <w:rsid w:val="002B5A96"/>
    <w:rsid w:val="002F0AD3"/>
    <w:rsid w:val="00302F69"/>
    <w:rsid w:val="00326E1B"/>
    <w:rsid w:val="00327594"/>
    <w:rsid w:val="003423EE"/>
    <w:rsid w:val="003528B3"/>
    <w:rsid w:val="00373222"/>
    <w:rsid w:val="00384A31"/>
    <w:rsid w:val="003A0F2A"/>
    <w:rsid w:val="003C6504"/>
    <w:rsid w:val="003E6FC4"/>
    <w:rsid w:val="004001FA"/>
    <w:rsid w:val="00437BA5"/>
    <w:rsid w:val="004B1F47"/>
    <w:rsid w:val="004B5D77"/>
    <w:rsid w:val="004C1103"/>
    <w:rsid w:val="004D31E2"/>
    <w:rsid w:val="00513BCE"/>
    <w:rsid w:val="00545215"/>
    <w:rsid w:val="005454AF"/>
    <w:rsid w:val="00553D1C"/>
    <w:rsid w:val="00563625"/>
    <w:rsid w:val="005874A7"/>
    <w:rsid w:val="005A743A"/>
    <w:rsid w:val="005C0F9C"/>
    <w:rsid w:val="00602BD5"/>
    <w:rsid w:val="00641F05"/>
    <w:rsid w:val="00661ED7"/>
    <w:rsid w:val="00675991"/>
    <w:rsid w:val="00684C8C"/>
    <w:rsid w:val="006D01E2"/>
    <w:rsid w:val="006D069F"/>
    <w:rsid w:val="006D18E4"/>
    <w:rsid w:val="007056F0"/>
    <w:rsid w:val="00712F4F"/>
    <w:rsid w:val="00721DF0"/>
    <w:rsid w:val="00722BCC"/>
    <w:rsid w:val="007351DF"/>
    <w:rsid w:val="007533A1"/>
    <w:rsid w:val="00777DAE"/>
    <w:rsid w:val="00783966"/>
    <w:rsid w:val="007A1E35"/>
    <w:rsid w:val="007B137C"/>
    <w:rsid w:val="007B7A56"/>
    <w:rsid w:val="007C403B"/>
    <w:rsid w:val="007E2FE2"/>
    <w:rsid w:val="007F40AF"/>
    <w:rsid w:val="00806670"/>
    <w:rsid w:val="00840E9F"/>
    <w:rsid w:val="008445B0"/>
    <w:rsid w:val="00866A7F"/>
    <w:rsid w:val="008C0F50"/>
    <w:rsid w:val="008D7B20"/>
    <w:rsid w:val="008F0BEB"/>
    <w:rsid w:val="008F3B74"/>
    <w:rsid w:val="00903516"/>
    <w:rsid w:val="00912A29"/>
    <w:rsid w:val="00944917"/>
    <w:rsid w:val="00961519"/>
    <w:rsid w:val="0098297D"/>
    <w:rsid w:val="00987FBB"/>
    <w:rsid w:val="009B6EFF"/>
    <w:rsid w:val="009D01A0"/>
    <w:rsid w:val="009F02A6"/>
    <w:rsid w:val="009F3935"/>
    <w:rsid w:val="00A30C12"/>
    <w:rsid w:val="00A56A47"/>
    <w:rsid w:val="00A61B43"/>
    <w:rsid w:val="00AA2FB2"/>
    <w:rsid w:val="00AB513E"/>
    <w:rsid w:val="00AC262E"/>
    <w:rsid w:val="00AD1590"/>
    <w:rsid w:val="00AD177A"/>
    <w:rsid w:val="00AD52C1"/>
    <w:rsid w:val="00AD7F19"/>
    <w:rsid w:val="00AE07A5"/>
    <w:rsid w:val="00AE0892"/>
    <w:rsid w:val="00AF7C5A"/>
    <w:rsid w:val="00B17F6B"/>
    <w:rsid w:val="00B4103C"/>
    <w:rsid w:val="00B41AAB"/>
    <w:rsid w:val="00B70371"/>
    <w:rsid w:val="00B70F1D"/>
    <w:rsid w:val="00B73922"/>
    <w:rsid w:val="00B750C5"/>
    <w:rsid w:val="00B82EE1"/>
    <w:rsid w:val="00BB4B0E"/>
    <w:rsid w:val="00BC43D8"/>
    <w:rsid w:val="00BD45A8"/>
    <w:rsid w:val="00BE1929"/>
    <w:rsid w:val="00C2515A"/>
    <w:rsid w:val="00C309F5"/>
    <w:rsid w:val="00C3183F"/>
    <w:rsid w:val="00C3345B"/>
    <w:rsid w:val="00C540FF"/>
    <w:rsid w:val="00C702DF"/>
    <w:rsid w:val="00C768BA"/>
    <w:rsid w:val="00C80978"/>
    <w:rsid w:val="00CA7399"/>
    <w:rsid w:val="00CB1A31"/>
    <w:rsid w:val="00CB40D0"/>
    <w:rsid w:val="00CC580F"/>
    <w:rsid w:val="00CE0320"/>
    <w:rsid w:val="00CE4FBD"/>
    <w:rsid w:val="00CF021C"/>
    <w:rsid w:val="00CF6E00"/>
    <w:rsid w:val="00D0293D"/>
    <w:rsid w:val="00D052F1"/>
    <w:rsid w:val="00D33AF3"/>
    <w:rsid w:val="00D36276"/>
    <w:rsid w:val="00D5113D"/>
    <w:rsid w:val="00D65B0B"/>
    <w:rsid w:val="00D933FA"/>
    <w:rsid w:val="00D9522F"/>
    <w:rsid w:val="00DE56FB"/>
    <w:rsid w:val="00DF6B12"/>
    <w:rsid w:val="00E13806"/>
    <w:rsid w:val="00E31598"/>
    <w:rsid w:val="00E54625"/>
    <w:rsid w:val="00E8200A"/>
    <w:rsid w:val="00E85C8C"/>
    <w:rsid w:val="00EA6322"/>
    <w:rsid w:val="00EF07FB"/>
    <w:rsid w:val="00EF16FD"/>
    <w:rsid w:val="00F33353"/>
    <w:rsid w:val="00F514E4"/>
    <w:rsid w:val="00F7173C"/>
    <w:rsid w:val="00F7530D"/>
    <w:rsid w:val="00F77CCF"/>
    <w:rsid w:val="00F800A0"/>
    <w:rsid w:val="00F8403A"/>
    <w:rsid w:val="00FA04F8"/>
    <w:rsid w:val="00FA5849"/>
    <w:rsid w:val="00FC2CE3"/>
    <w:rsid w:val="00FD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F0E5-010D-4C14-92A8-73AD65B8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6-04-19T13:30:00Z</cp:lastPrinted>
  <dcterms:created xsi:type="dcterms:W3CDTF">2016-04-18T11:06:00Z</dcterms:created>
  <dcterms:modified xsi:type="dcterms:W3CDTF">2016-04-19T13:30:00Z</dcterms:modified>
</cp:coreProperties>
</file>